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9E" w:rsidRPr="00727BC5" w:rsidRDefault="00907F62" w:rsidP="0091519E">
      <w:pPr>
        <w:spacing w:beforeLines="100" w:before="36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27BC5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32225</wp:posOffset>
                </wp:positionH>
                <wp:positionV relativeFrom="paragraph">
                  <wp:posOffset>-715645</wp:posOffset>
                </wp:positionV>
                <wp:extent cx="2714625" cy="70231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7C" w:rsidRPr="003514DB" w:rsidRDefault="007B267C" w:rsidP="003514DB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7B267C" w:rsidRPr="003514DB" w:rsidRDefault="00F2347B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吳淑華</w:t>
                            </w:r>
                            <w:r w:rsidR="007B267C"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="007B267C"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7B267C" w:rsidRPr="003514DB" w:rsidRDefault="007B267C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936B4E" w:rsidRPr="003514DB" w:rsidRDefault="007B267C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1.75pt;margin-top:-56.35pt;width:213.7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" filled="f" stroked="f">
                <v:textbox>
                  <w:txbxContent>
                    <w:p w:rsidR="007B267C" w:rsidRPr="003514DB" w:rsidRDefault="007B267C" w:rsidP="003514DB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7B267C" w:rsidRPr="003514DB" w:rsidRDefault="00F2347B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吳淑華</w:t>
                      </w:r>
                      <w:r w:rsidR="007B267C"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="007B267C"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7B267C" w:rsidRPr="003514DB" w:rsidRDefault="007B267C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936B4E" w:rsidRPr="003514DB" w:rsidRDefault="007B267C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7BC5">
        <w:rPr>
          <w:rFonts w:ascii="標楷體" w:eastAsia="標楷體" w:hAnsi="標楷體"/>
          <w:noProof/>
        </w:rPr>
        <w:drawing>
          <wp:anchor distT="0" distB="0" distL="0" distR="0" simplePos="0" relativeHeight="251662336" behindDoc="0" locked="0" layoutInCell="1" allowOverlap="1" wp14:anchorId="1B0CB82A" wp14:editId="5201E079">
            <wp:simplePos x="0" y="0"/>
            <wp:positionH relativeFrom="margin">
              <wp:posOffset>635</wp:posOffset>
            </wp:positionH>
            <wp:positionV relativeFrom="paragraph">
              <wp:posOffset>-638205</wp:posOffset>
            </wp:positionV>
            <wp:extent cx="1431290" cy="5753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9E" w:rsidRPr="00727BC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新年假期結束人流回歸！</w:t>
      </w:r>
    </w:p>
    <w:p w:rsidR="005E551C" w:rsidRPr="00727BC5" w:rsidRDefault="0091519E" w:rsidP="0091519E">
      <w:pPr>
        <w:spacing w:line="42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727BC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落實防疫措施與健康監測，嚴防國內外傳染病風險</w:t>
      </w:r>
    </w:p>
    <w:p w:rsidR="0091519E" w:rsidRPr="00727BC5" w:rsidRDefault="0091519E" w:rsidP="0091519E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27BC5">
        <w:rPr>
          <w:rFonts w:ascii="標楷體" w:eastAsia="標楷體" w:hAnsi="標楷體" w:hint="eastAsia"/>
          <w:sz w:val="28"/>
          <w:szCs w:val="28"/>
        </w:rPr>
        <w:t>新年假期結束，隨著各機關行號開工及</w:t>
      </w:r>
      <w:r w:rsidR="002C5353" w:rsidRPr="00727BC5">
        <w:rPr>
          <w:rFonts w:ascii="標楷體" w:eastAsia="標楷體" w:hAnsi="標楷體" w:hint="eastAsia"/>
          <w:sz w:val="28"/>
          <w:szCs w:val="28"/>
        </w:rPr>
        <w:t>各校園也陸續恢復朝氣蓬勃的學習生活。</w:t>
      </w:r>
      <w:r w:rsidRPr="00727BC5">
        <w:rPr>
          <w:rFonts w:ascii="標楷體" w:eastAsia="標楷體" w:hAnsi="標楷體" w:hint="eastAsia"/>
          <w:sz w:val="28"/>
          <w:szCs w:val="28"/>
        </w:rPr>
        <w:t>國內外人流大規模移動與聚會增加，</w:t>
      </w:r>
      <w:r w:rsidR="002C5353" w:rsidRPr="00727BC5">
        <w:rPr>
          <w:rFonts w:ascii="標楷體" w:eastAsia="標楷體" w:hAnsi="標楷體" w:hint="eastAsia"/>
          <w:sz w:val="28"/>
          <w:szCs w:val="28"/>
        </w:rPr>
        <w:t>各類傳染病的傳播風險也隨之增加。南投縣政府衛生局提醒，民眾在回歸日常生活軌道的同時，務必落實個人衛生習慣，特別是近期諾羅病毒、流感及境外移入登革熱的威脅依然存在，應及早採取預防措施以守護自身與校園健康 。</w:t>
      </w:r>
    </w:p>
    <w:p w:rsidR="0091519E" w:rsidRPr="00727BC5" w:rsidRDefault="002C5353" w:rsidP="0091519E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27BC5">
        <w:rPr>
          <w:rFonts w:ascii="標楷體" w:eastAsia="標楷體" w:hAnsi="標楷體" w:hint="eastAsia"/>
          <w:sz w:val="28"/>
          <w:szCs w:val="28"/>
        </w:rPr>
        <w:t>衛生局局長陳南松表示，</w:t>
      </w:r>
      <w:r w:rsidR="0091519E" w:rsidRPr="00727BC5">
        <w:rPr>
          <w:rFonts w:ascii="標楷體" w:eastAsia="標楷體" w:hAnsi="標楷體" w:hint="eastAsia"/>
          <w:sz w:val="28"/>
          <w:szCs w:val="28"/>
        </w:rPr>
        <w:t>近期國內腸胃道與呼吸道疾病仍處於好發期，腸病毒多藉由接觸傳染，且感染好發於幼童與校園環境，提醒家長應注意孩子是否出現手腳出疹、口腔潰瘍或發燒等症狀。預防腸病毒與諾羅應堅持「肥皂勤洗手」、食物煮熟並避免交叉污染；若家中嬰幼童出現嗜睡、意識不清、肌抽躍或呼吸急促等重症前兆病徵，應立即送往本縣腸病毒重症責任醫院（衛福部南投醫院及埔里基督教醫院）就醫 。</w:t>
      </w:r>
    </w:p>
    <w:p w:rsidR="00082FED" w:rsidRPr="00727BC5" w:rsidRDefault="002C5353" w:rsidP="002C5353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27BC5">
        <w:rPr>
          <w:rFonts w:ascii="標楷體" w:eastAsia="標楷體" w:hAnsi="標楷體" w:hint="eastAsia"/>
          <w:sz w:val="28"/>
          <w:szCs w:val="28"/>
        </w:rPr>
        <w:t>陳南松局長呼籲民眾，</w:t>
      </w:r>
      <w:r w:rsidR="0091519E" w:rsidRPr="00727BC5">
        <w:rPr>
          <w:rFonts w:ascii="標楷體" w:eastAsia="標楷體" w:hAnsi="標楷體" w:hint="eastAsia"/>
          <w:sz w:val="28"/>
          <w:szCs w:val="28"/>
        </w:rPr>
        <w:t>目前國內 B 型流感佔比有增加趨勢，</w:t>
      </w:r>
      <w:r w:rsidRPr="00727BC5">
        <w:rPr>
          <w:rFonts w:ascii="標楷體" w:eastAsia="標楷體" w:hAnsi="標楷體" w:hint="eastAsia"/>
          <w:sz w:val="28"/>
          <w:szCs w:val="28"/>
        </w:rPr>
        <w:t>且流感病毒傳播速度快，可能引發肺炎或心肌炎等併發症。接種疫苗是預防流感及降低重症最有效的方法。為提升高齡族群防護力，台灣疫苗推動協會捐贈「菲優達高劑量三價流感疫苗」予本縣使用</w:t>
      </w:r>
      <w:r w:rsidR="00082FED" w:rsidRPr="00727BC5">
        <w:rPr>
          <w:rFonts w:ascii="標楷體" w:eastAsia="標楷體" w:hAnsi="標楷體" w:hint="eastAsia"/>
          <w:sz w:val="28"/>
          <w:szCs w:val="28"/>
        </w:rPr>
        <w:t>，</w:t>
      </w:r>
      <w:r w:rsidR="00954B47" w:rsidRPr="00727BC5">
        <w:rPr>
          <w:rFonts w:ascii="標楷體" w:eastAsia="標楷體" w:hAnsi="標楷體" w:hint="eastAsia"/>
          <w:sz w:val="28"/>
          <w:szCs w:val="28"/>
        </w:rPr>
        <w:t>即日起開放社區 65 歲以上長者（且於 114 年 10 月 1 日以後尚未接種流感疫苗者）免費接種，</w:t>
      </w:r>
      <w:r w:rsidR="00082FED" w:rsidRPr="00727BC5">
        <w:rPr>
          <w:rFonts w:ascii="標楷體" w:eastAsia="標楷體" w:hAnsi="標楷體"/>
          <w:bCs/>
          <w:sz w:val="28"/>
          <w:szCs w:val="28"/>
          <w:shd w:val="clear" w:color="auto" w:fill="FFFFFF"/>
        </w:rPr>
        <w:t>高劑量流感疫苗與一般公費流感疫苗不同，屬於自費疫苗，</w:t>
      </w:r>
      <w:r w:rsidRPr="00727BC5">
        <w:rPr>
          <w:rFonts w:ascii="標楷體" w:eastAsia="標楷體" w:hAnsi="標楷體" w:hint="eastAsia"/>
          <w:sz w:val="28"/>
          <w:szCs w:val="28"/>
        </w:rPr>
        <w:t>該疫苗所含抗原量為一般流感疫苗的 4 倍，能誘發更強免疫反應，對於免疫功能較弱的</w:t>
      </w:r>
      <w:r w:rsidR="00954B47" w:rsidRPr="00727BC5">
        <w:rPr>
          <w:rFonts w:ascii="標楷體" w:eastAsia="標楷體" w:hAnsi="標楷體" w:hint="eastAsia"/>
          <w:sz w:val="28"/>
          <w:szCs w:val="28"/>
        </w:rPr>
        <w:t>高齡族群具明顯助益</w:t>
      </w:r>
      <w:r w:rsidRPr="00727BC5">
        <w:rPr>
          <w:rFonts w:ascii="標楷體" w:eastAsia="標楷體" w:hAnsi="標楷體" w:hint="eastAsia"/>
          <w:sz w:val="28"/>
          <w:szCs w:val="28"/>
        </w:rPr>
        <w:t>。由於此類疫苗每劑市價約新臺幣 2,000 元，資源極其珍貴且數量有限，建議民眾前往 13 鄉鎮市衛生所接種前，先電話洽詢確認。另本縣各衛生所及合約</w:t>
      </w:r>
      <w:r w:rsidR="00082FED" w:rsidRPr="00727BC5">
        <w:rPr>
          <w:rFonts w:ascii="標楷體" w:eastAsia="標楷體" w:hAnsi="標楷體" w:hint="eastAsia"/>
          <w:sz w:val="28"/>
          <w:szCs w:val="28"/>
        </w:rPr>
        <w:t>院所亦持續提供一般公費流感疫苗服務，請符合資格民眾踴躍前往接種。</w:t>
      </w:r>
    </w:p>
    <w:p w:rsidR="002C5353" w:rsidRPr="00727BC5" w:rsidRDefault="00082FED" w:rsidP="00082FED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27BC5">
        <w:rPr>
          <w:rFonts w:ascii="標楷體" w:eastAsia="標楷體" w:hAnsi="標楷體" w:hint="eastAsia"/>
          <w:sz w:val="28"/>
          <w:szCs w:val="28"/>
        </w:rPr>
        <w:t>衛生局提醒</w:t>
      </w:r>
      <w:r w:rsidR="002C5353" w:rsidRPr="00727BC5">
        <w:rPr>
          <w:rFonts w:ascii="標楷體" w:eastAsia="標楷體" w:hAnsi="標楷體" w:hint="eastAsia"/>
          <w:sz w:val="28"/>
          <w:szCs w:val="28"/>
        </w:rPr>
        <w:t>國際疫情與境外移入風險，今年全國已累計 16 例境外移入登革熱個案。前往東南亞、非洲地區需嚴防登革熱、屈公病及瘧疾；東北亞、中國及歐美地區則需注意流感、麻疹、百日咳及諾羅病毒。民眾若有相關地區旅遊史，返台後應密切觀察健康狀況，就醫時務必主動告知旅遊史，以便醫師評估；同時若假期期間有風險行為，亦應主動進</w:t>
      </w:r>
      <w:bookmarkStart w:id="0" w:name="_GoBack"/>
      <w:bookmarkEnd w:id="0"/>
      <w:r w:rsidR="002C5353" w:rsidRPr="00727BC5">
        <w:rPr>
          <w:rFonts w:ascii="標楷體" w:eastAsia="標楷體" w:hAnsi="標楷體" w:hint="eastAsia"/>
          <w:sz w:val="28"/>
          <w:szCs w:val="28"/>
        </w:rPr>
        <w:t>行性傳染病諮詢與篩檢，落實早期發現與治療。</w:t>
      </w:r>
      <w:r w:rsidR="008873A6" w:rsidRPr="00727BC5">
        <w:rPr>
          <w:rFonts w:ascii="標楷體" w:eastAsia="標楷體" w:hAnsi="標楷體" w:hint="eastAsia"/>
          <w:sz w:val="28"/>
          <w:szCs w:val="28"/>
        </w:rPr>
        <w:t>接種疫苗前請民眾先洽詢各鄉鎮市衛生所及合約醫療院所，</w:t>
      </w:r>
      <w:r w:rsidR="002C5353" w:rsidRPr="00727BC5">
        <w:rPr>
          <w:rFonts w:ascii="標楷體" w:eastAsia="標楷體" w:hAnsi="標楷體" w:hint="eastAsia"/>
          <w:sz w:val="28"/>
          <w:szCs w:val="28"/>
        </w:rPr>
        <w:t>相關防疫資訊請洽南投縣政府衛生局網站（傳染病防治專區）查詢，網址：</w:t>
      </w:r>
      <w:hyperlink r:id="rId10" w:history="1">
        <w:r w:rsidR="008873A6" w:rsidRPr="00727BC5">
          <w:rPr>
            <w:rStyle w:val="a9"/>
            <w:rFonts w:ascii="標楷體" w:eastAsia="標楷體" w:hAnsi="標楷體" w:hint="eastAsia"/>
            <w:color w:val="auto"/>
            <w:sz w:val="28"/>
            <w:szCs w:val="28"/>
          </w:rPr>
          <w:t>http://www.ntshb.gov.tw</w:t>
        </w:r>
      </w:hyperlink>
      <w:r w:rsidR="008873A6" w:rsidRPr="00727BC5">
        <w:rPr>
          <w:rFonts w:ascii="標楷體" w:eastAsia="標楷體" w:hAnsi="標楷體" w:hint="eastAsia"/>
          <w:sz w:val="28"/>
          <w:szCs w:val="28"/>
        </w:rPr>
        <w:t>，或撥打衛生局專線2220904洽詢。</w:t>
      </w:r>
    </w:p>
    <w:sectPr w:rsidR="002C5353" w:rsidRPr="00727BC5" w:rsidSect="002F260A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B" w:rsidRDefault="006236DB" w:rsidP="007129C1">
      <w:r>
        <w:separator/>
      </w:r>
    </w:p>
  </w:endnote>
  <w:endnote w:type="continuationSeparator" w:id="0">
    <w:p w:rsidR="006236DB" w:rsidRDefault="006236DB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B" w:rsidRDefault="006236DB" w:rsidP="007129C1">
      <w:r>
        <w:separator/>
      </w:r>
    </w:p>
  </w:footnote>
  <w:footnote w:type="continuationSeparator" w:id="0">
    <w:p w:rsidR="006236DB" w:rsidRDefault="006236DB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5BE"/>
    <w:multiLevelType w:val="hybridMultilevel"/>
    <w:tmpl w:val="2C788474"/>
    <w:lvl w:ilvl="0" w:tplc="108406C0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860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1404"/>
    <w:rsid w:val="00002231"/>
    <w:rsid w:val="00004765"/>
    <w:rsid w:val="0000485B"/>
    <w:rsid w:val="000050FC"/>
    <w:rsid w:val="0000558E"/>
    <w:rsid w:val="00006DED"/>
    <w:rsid w:val="000108B3"/>
    <w:rsid w:val="00012216"/>
    <w:rsid w:val="000134DD"/>
    <w:rsid w:val="00013AD8"/>
    <w:rsid w:val="00014139"/>
    <w:rsid w:val="000146D6"/>
    <w:rsid w:val="00015282"/>
    <w:rsid w:val="00015FEB"/>
    <w:rsid w:val="00016229"/>
    <w:rsid w:val="000203AD"/>
    <w:rsid w:val="000223BF"/>
    <w:rsid w:val="00022A5F"/>
    <w:rsid w:val="00023625"/>
    <w:rsid w:val="00023901"/>
    <w:rsid w:val="0002544D"/>
    <w:rsid w:val="00025AB1"/>
    <w:rsid w:val="000272E6"/>
    <w:rsid w:val="000279AC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3CD9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6EED"/>
    <w:rsid w:val="00070142"/>
    <w:rsid w:val="00071312"/>
    <w:rsid w:val="00072DDA"/>
    <w:rsid w:val="000735A2"/>
    <w:rsid w:val="00074081"/>
    <w:rsid w:val="00074859"/>
    <w:rsid w:val="000748B3"/>
    <w:rsid w:val="00074B89"/>
    <w:rsid w:val="00074C23"/>
    <w:rsid w:val="00074CDC"/>
    <w:rsid w:val="00074EFB"/>
    <w:rsid w:val="00075A5D"/>
    <w:rsid w:val="00075B7E"/>
    <w:rsid w:val="0007698B"/>
    <w:rsid w:val="00076C17"/>
    <w:rsid w:val="00077F85"/>
    <w:rsid w:val="000819C0"/>
    <w:rsid w:val="00082B8C"/>
    <w:rsid w:val="00082FED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192"/>
    <w:rsid w:val="00092041"/>
    <w:rsid w:val="00092376"/>
    <w:rsid w:val="00093789"/>
    <w:rsid w:val="00093F2C"/>
    <w:rsid w:val="00094458"/>
    <w:rsid w:val="00096F3D"/>
    <w:rsid w:val="00097001"/>
    <w:rsid w:val="0009781E"/>
    <w:rsid w:val="000A1258"/>
    <w:rsid w:val="000A1826"/>
    <w:rsid w:val="000A2C34"/>
    <w:rsid w:val="000A2D47"/>
    <w:rsid w:val="000A33C2"/>
    <w:rsid w:val="000A3D27"/>
    <w:rsid w:val="000A4C27"/>
    <w:rsid w:val="000A5843"/>
    <w:rsid w:val="000A5E0A"/>
    <w:rsid w:val="000A6134"/>
    <w:rsid w:val="000A674F"/>
    <w:rsid w:val="000A6ECC"/>
    <w:rsid w:val="000A6FBF"/>
    <w:rsid w:val="000B0A7E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6B8C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2E0"/>
    <w:rsid w:val="000C771C"/>
    <w:rsid w:val="000C7C4A"/>
    <w:rsid w:val="000C7C8A"/>
    <w:rsid w:val="000D0105"/>
    <w:rsid w:val="000D101E"/>
    <w:rsid w:val="000D1461"/>
    <w:rsid w:val="000D2C13"/>
    <w:rsid w:val="000D2DF5"/>
    <w:rsid w:val="000D4CAB"/>
    <w:rsid w:val="000D73E5"/>
    <w:rsid w:val="000D7D98"/>
    <w:rsid w:val="000D7DD1"/>
    <w:rsid w:val="000E09B1"/>
    <w:rsid w:val="000E0C4B"/>
    <w:rsid w:val="000E37AE"/>
    <w:rsid w:val="000E4DB8"/>
    <w:rsid w:val="000E5F4A"/>
    <w:rsid w:val="000E6C21"/>
    <w:rsid w:val="000E7394"/>
    <w:rsid w:val="000E78E9"/>
    <w:rsid w:val="000F001A"/>
    <w:rsid w:val="000F1004"/>
    <w:rsid w:val="000F221A"/>
    <w:rsid w:val="000F55A7"/>
    <w:rsid w:val="00101C4B"/>
    <w:rsid w:val="001021F9"/>
    <w:rsid w:val="00102CC0"/>
    <w:rsid w:val="00103ADE"/>
    <w:rsid w:val="00104A64"/>
    <w:rsid w:val="001059F9"/>
    <w:rsid w:val="00105DBA"/>
    <w:rsid w:val="00106A9E"/>
    <w:rsid w:val="00106AA7"/>
    <w:rsid w:val="001077EB"/>
    <w:rsid w:val="0011055D"/>
    <w:rsid w:val="00110CAC"/>
    <w:rsid w:val="001112C1"/>
    <w:rsid w:val="001132FA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671A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5948"/>
    <w:rsid w:val="001360F2"/>
    <w:rsid w:val="00136471"/>
    <w:rsid w:val="00137F55"/>
    <w:rsid w:val="0014041C"/>
    <w:rsid w:val="001408AF"/>
    <w:rsid w:val="0014108E"/>
    <w:rsid w:val="001471D6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6694"/>
    <w:rsid w:val="00156E11"/>
    <w:rsid w:val="00157E71"/>
    <w:rsid w:val="001603B2"/>
    <w:rsid w:val="00160548"/>
    <w:rsid w:val="00160AB5"/>
    <w:rsid w:val="0016163E"/>
    <w:rsid w:val="00161E76"/>
    <w:rsid w:val="00164A48"/>
    <w:rsid w:val="0016673F"/>
    <w:rsid w:val="00166AAD"/>
    <w:rsid w:val="00167BB4"/>
    <w:rsid w:val="0017012B"/>
    <w:rsid w:val="001715CF"/>
    <w:rsid w:val="00172600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02DC"/>
    <w:rsid w:val="00182A10"/>
    <w:rsid w:val="00182BAE"/>
    <w:rsid w:val="00182E71"/>
    <w:rsid w:val="00184211"/>
    <w:rsid w:val="00184AB7"/>
    <w:rsid w:val="0018603D"/>
    <w:rsid w:val="001863F2"/>
    <w:rsid w:val="00186D10"/>
    <w:rsid w:val="00186DB8"/>
    <w:rsid w:val="0018747C"/>
    <w:rsid w:val="00190926"/>
    <w:rsid w:val="00191F9B"/>
    <w:rsid w:val="00192608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A00A2"/>
    <w:rsid w:val="001A01A0"/>
    <w:rsid w:val="001A0502"/>
    <w:rsid w:val="001A0E29"/>
    <w:rsid w:val="001A101A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CAD"/>
    <w:rsid w:val="001B2E3E"/>
    <w:rsid w:val="001B301D"/>
    <w:rsid w:val="001B335D"/>
    <w:rsid w:val="001B3E16"/>
    <w:rsid w:val="001B43D4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2005E5"/>
    <w:rsid w:val="00201104"/>
    <w:rsid w:val="002011A0"/>
    <w:rsid w:val="00201FF0"/>
    <w:rsid w:val="00205831"/>
    <w:rsid w:val="00205BC7"/>
    <w:rsid w:val="00205E24"/>
    <w:rsid w:val="0020650A"/>
    <w:rsid w:val="0020686A"/>
    <w:rsid w:val="00206A8B"/>
    <w:rsid w:val="00206B10"/>
    <w:rsid w:val="00210933"/>
    <w:rsid w:val="00211938"/>
    <w:rsid w:val="002127EA"/>
    <w:rsid w:val="0021296E"/>
    <w:rsid w:val="00213D5A"/>
    <w:rsid w:val="00213E38"/>
    <w:rsid w:val="0021428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A61"/>
    <w:rsid w:val="00234FC8"/>
    <w:rsid w:val="00235179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3C56"/>
    <w:rsid w:val="002551B7"/>
    <w:rsid w:val="00255267"/>
    <w:rsid w:val="00260A0C"/>
    <w:rsid w:val="00260A87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632B"/>
    <w:rsid w:val="00277A43"/>
    <w:rsid w:val="00280C5D"/>
    <w:rsid w:val="00282A71"/>
    <w:rsid w:val="00283A66"/>
    <w:rsid w:val="002842C4"/>
    <w:rsid w:val="00284D57"/>
    <w:rsid w:val="0028516A"/>
    <w:rsid w:val="00285BF1"/>
    <w:rsid w:val="00290074"/>
    <w:rsid w:val="002900AA"/>
    <w:rsid w:val="002902C3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5F3"/>
    <w:rsid w:val="002B190B"/>
    <w:rsid w:val="002B1B06"/>
    <w:rsid w:val="002B2E8D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1AD"/>
    <w:rsid w:val="002C235D"/>
    <w:rsid w:val="002C2408"/>
    <w:rsid w:val="002C2D42"/>
    <w:rsid w:val="002C3EB5"/>
    <w:rsid w:val="002C436D"/>
    <w:rsid w:val="002C5353"/>
    <w:rsid w:val="002C610D"/>
    <w:rsid w:val="002C707A"/>
    <w:rsid w:val="002D052C"/>
    <w:rsid w:val="002D1E8A"/>
    <w:rsid w:val="002D2EBD"/>
    <w:rsid w:val="002D30D4"/>
    <w:rsid w:val="002D46C5"/>
    <w:rsid w:val="002D4BFF"/>
    <w:rsid w:val="002D4D1F"/>
    <w:rsid w:val="002D5175"/>
    <w:rsid w:val="002D643C"/>
    <w:rsid w:val="002E0454"/>
    <w:rsid w:val="002E0F46"/>
    <w:rsid w:val="002E0F5F"/>
    <w:rsid w:val="002E101E"/>
    <w:rsid w:val="002E16B9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02BF"/>
    <w:rsid w:val="002F260A"/>
    <w:rsid w:val="002F26A4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63EC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205DB"/>
    <w:rsid w:val="00321204"/>
    <w:rsid w:val="00321C7C"/>
    <w:rsid w:val="003222C7"/>
    <w:rsid w:val="003229F7"/>
    <w:rsid w:val="00322BD5"/>
    <w:rsid w:val="00322CE4"/>
    <w:rsid w:val="00323B7B"/>
    <w:rsid w:val="00323CDA"/>
    <w:rsid w:val="00323D65"/>
    <w:rsid w:val="00324272"/>
    <w:rsid w:val="00324EA9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14DB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73A9"/>
    <w:rsid w:val="00370F81"/>
    <w:rsid w:val="00371818"/>
    <w:rsid w:val="003725DB"/>
    <w:rsid w:val="0037323E"/>
    <w:rsid w:val="0037325F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91C"/>
    <w:rsid w:val="003A5AD6"/>
    <w:rsid w:val="003A5BC9"/>
    <w:rsid w:val="003A5E2B"/>
    <w:rsid w:val="003A67CA"/>
    <w:rsid w:val="003A69CA"/>
    <w:rsid w:val="003A745D"/>
    <w:rsid w:val="003B03A9"/>
    <w:rsid w:val="003B0EB2"/>
    <w:rsid w:val="003B19D8"/>
    <w:rsid w:val="003B1A27"/>
    <w:rsid w:val="003B2320"/>
    <w:rsid w:val="003B279E"/>
    <w:rsid w:val="003B2D38"/>
    <w:rsid w:val="003B4C97"/>
    <w:rsid w:val="003B4FAA"/>
    <w:rsid w:val="003B50CF"/>
    <w:rsid w:val="003B64CA"/>
    <w:rsid w:val="003B6F30"/>
    <w:rsid w:val="003B6F48"/>
    <w:rsid w:val="003C30D1"/>
    <w:rsid w:val="003C4963"/>
    <w:rsid w:val="003C5773"/>
    <w:rsid w:val="003D189B"/>
    <w:rsid w:val="003D204C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6EF7"/>
    <w:rsid w:val="003E7AE4"/>
    <w:rsid w:val="003E7FDE"/>
    <w:rsid w:val="003F055F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3F7DDC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1E98"/>
    <w:rsid w:val="00412509"/>
    <w:rsid w:val="0041259B"/>
    <w:rsid w:val="004142D6"/>
    <w:rsid w:val="004146A7"/>
    <w:rsid w:val="004149A2"/>
    <w:rsid w:val="004163DB"/>
    <w:rsid w:val="00424E0C"/>
    <w:rsid w:val="00425963"/>
    <w:rsid w:val="00425F00"/>
    <w:rsid w:val="00426D31"/>
    <w:rsid w:val="00426D6D"/>
    <w:rsid w:val="00430258"/>
    <w:rsid w:val="004302B5"/>
    <w:rsid w:val="0043067F"/>
    <w:rsid w:val="00431DEB"/>
    <w:rsid w:val="0043206A"/>
    <w:rsid w:val="0043208B"/>
    <w:rsid w:val="00432574"/>
    <w:rsid w:val="00432CBD"/>
    <w:rsid w:val="00434486"/>
    <w:rsid w:val="00435079"/>
    <w:rsid w:val="00436E37"/>
    <w:rsid w:val="0043783D"/>
    <w:rsid w:val="00440448"/>
    <w:rsid w:val="0044136A"/>
    <w:rsid w:val="00441A14"/>
    <w:rsid w:val="00441C8E"/>
    <w:rsid w:val="004439CE"/>
    <w:rsid w:val="00443D9C"/>
    <w:rsid w:val="00443E30"/>
    <w:rsid w:val="00444287"/>
    <w:rsid w:val="00444842"/>
    <w:rsid w:val="00444C80"/>
    <w:rsid w:val="00445158"/>
    <w:rsid w:val="004466DF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6788E"/>
    <w:rsid w:val="00470EC8"/>
    <w:rsid w:val="00470FDC"/>
    <w:rsid w:val="0047290E"/>
    <w:rsid w:val="00472B41"/>
    <w:rsid w:val="004736E8"/>
    <w:rsid w:val="00473768"/>
    <w:rsid w:val="004766FA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91BBB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29"/>
    <w:rsid w:val="004B1E95"/>
    <w:rsid w:val="004B1ED3"/>
    <w:rsid w:val="004B24F0"/>
    <w:rsid w:val="004B33DA"/>
    <w:rsid w:val="004B37D5"/>
    <w:rsid w:val="004B394D"/>
    <w:rsid w:val="004B440B"/>
    <w:rsid w:val="004B446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5FEF"/>
    <w:rsid w:val="004C6397"/>
    <w:rsid w:val="004C6D10"/>
    <w:rsid w:val="004D089A"/>
    <w:rsid w:val="004D1628"/>
    <w:rsid w:val="004D2222"/>
    <w:rsid w:val="004D2888"/>
    <w:rsid w:val="004D2AF5"/>
    <w:rsid w:val="004D3A8C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0C12"/>
    <w:rsid w:val="004F1B78"/>
    <w:rsid w:val="004F22E8"/>
    <w:rsid w:val="004F3129"/>
    <w:rsid w:val="004F41BD"/>
    <w:rsid w:val="004F49D3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281"/>
    <w:rsid w:val="00514890"/>
    <w:rsid w:val="00514F91"/>
    <w:rsid w:val="0051501C"/>
    <w:rsid w:val="00515067"/>
    <w:rsid w:val="0051517A"/>
    <w:rsid w:val="00515D23"/>
    <w:rsid w:val="00516253"/>
    <w:rsid w:val="00516938"/>
    <w:rsid w:val="00516C79"/>
    <w:rsid w:val="00517190"/>
    <w:rsid w:val="005208AA"/>
    <w:rsid w:val="005229A1"/>
    <w:rsid w:val="005233A4"/>
    <w:rsid w:val="00524CF0"/>
    <w:rsid w:val="005259C6"/>
    <w:rsid w:val="005263CA"/>
    <w:rsid w:val="00526809"/>
    <w:rsid w:val="00526887"/>
    <w:rsid w:val="00526DAF"/>
    <w:rsid w:val="00526EE9"/>
    <w:rsid w:val="00527867"/>
    <w:rsid w:val="00527B01"/>
    <w:rsid w:val="00527DA8"/>
    <w:rsid w:val="00527E15"/>
    <w:rsid w:val="00532C6C"/>
    <w:rsid w:val="00533E57"/>
    <w:rsid w:val="00536919"/>
    <w:rsid w:val="00540CEF"/>
    <w:rsid w:val="00541F52"/>
    <w:rsid w:val="00542478"/>
    <w:rsid w:val="005445B8"/>
    <w:rsid w:val="005446D0"/>
    <w:rsid w:val="00544ADC"/>
    <w:rsid w:val="00544D6D"/>
    <w:rsid w:val="0054530C"/>
    <w:rsid w:val="0054781C"/>
    <w:rsid w:val="00547897"/>
    <w:rsid w:val="00551D92"/>
    <w:rsid w:val="005531C0"/>
    <w:rsid w:val="00553736"/>
    <w:rsid w:val="00554498"/>
    <w:rsid w:val="0055464C"/>
    <w:rsid w:val="00554A32"/>
    <w:rsid w:val="00554DC9"/>
    <w:rsid w:val="0055508E"/>
    <w:rsid w:val="0056053C"/>
    <w:rsid w:val="00560C4D"/>
    <w:rsid w:val="005622AA"/>
    <w:rsid w:val="00562B72"/>
    <w:rsid w:val="0056305C"/>
    <w:rsid w:val="00563C3F"/>
    <w:rsid w:val="00565806"/>
    <w:rsid w:val="00565863"/>
    <w:rsid w:val="00566921"/>
    <w:rsid w:val="00566C05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674"/>
    <w:rsid w:val="00584AE0"/>
    <w:rsid w:val="00584B74"/>
    <w:rsid w:val="00584DF8"/>
    <w:rsid w:val="005853BA"/>
    <w:rsid w:val="0058553D"/>
    <w:rsid w:val="005866A5"/>
    <w:rsid w:val="00586D4F"/>
    <w:rsid w:val="00590031"/>
    <w:rsid w:val="00590480"/>
    <w:rsid w:val="00591268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4778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5FC2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6FDC"/>
    <w:rsid w:val="005D7296"/>
    <w:rsid w:val="005E0033"/>
    <w:rsid w:val="005E0C1B"/>
    <w:rsid w:val="005E0FC4"/>
    <w:rsid w:val="005E25AA"/>
    <w:rsid w:val="005E2B0B"/>
    <w:rsid w:val="005E329C"/>
    <w:rsid w:val="005E551C"/>
    <w:rsid w:val="005E5537"/>
    <w:rsid w:val="005E61AB"/>
    <w:rsid w:val="005E69F1"/>
    <w:rsid w:val="005E7526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37CD"/>
    <w:rsid w:val="00604BED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894"/>
    <w:rsid w:val="00622C3E"/>
    <w:rsid w:val="006236DB"/>
    <w:rsid w:val="0062370E"/>
    <w:rsid w:val="006239DF"/>
    <w:rsid w:val="00624DBB"/>
    <w:rsid w:val="00624F4F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54AB"/>
    <w:rsid w:val="00646090"/>
    <w:rsid w:val="006461AF"/>
    <w:rsid w:val="00647576"/>
    <w:rsid w:val="00647D6F"/>
    <w:rsid w:val="0065050E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411"/>
    <w:rsid w:val="00680574"/>
    <w:rsid w:val="00681066"/>
    <w:rsid w:val="00681EFE"/>
    <w:rsid w:val="00682592"/>
    <w:rsid w:val="00684B00"/>
    <w:rsid w:val="00685C1C"/>
    <w:rsid w:val="00685D1B"/>
    <w:rsid w:val="006865DD"/>
    <w:rsid w:val="00687054"/>
    <w:rsid w:val="00687ABE"/>
    <w:rsid w:val="00690BA6"/>
    <w:rsid w:val="00693CC8"/>
    <w:rsid w:val="0069461D"/>
    <w:rsid w:val="00695A4F"/>
    <w:rsid w:val="00696384"/>
    <w:rsid w:val="0069700B"/>
    <w:rsid w:val="006A1140"/>
    <w:rsid w:val="006A1EC8"/>
    <w:rsid w:val="006A2488"/>
    <w:rsid w:val="006A78E6"/>
    <w:rsid w:val="006A7FC6"/>
    <w:rsid w:val="006B025E"/>
    <w:rsid w:val="006B48A7"/>
    <w:rsid w:val="006B4C3A"/>
    <w:rsid w:val="006B6464"/>
    <w:rsid w:val="006B65FA"/>
    <w:rsid w:val="006B6991"/>
    <w:rsid w:val="006B6DA3"/>
    <w:rsid w:val="006B6E1C"/>
    <w:rsid w:val="006B6F46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C6D"/>
    <w:rsid w:val="006D1C6E"/>
    <w:rsid w:val="006D1DBA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263"/>
    <w:rsid w:val="006E239A"/>
    <w:rsid w:val="006E313E"/>
    <w:rsid w:val="006E3488"/>
    <w:rsid w:val="006E3B84"/>
    <w:rsid w:val="006E416D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3FC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1591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1CA4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5CB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AA4"/>
    <w:rsid w:val="00727BC5"/>
    <w:rsid w:val="00727D5D"/>
    <w:rsid w:val="0073073B"/>
    <w:rsid w:val="00730DB5"/>
    <w:rsid w:val="007312BE"/>
    <w:rsid w:val="0073465F"/>
    <w:rsid w:val="00734962"/>
    <w:rsid w:val="00734AB7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4370"/>
    <w:rsid w:val="00746545"/>
    <w:rsid w:val="00747017"/>
    <w:rsid w:val="0074706B"/>
    <w:rsid w:val="00747148"/>
    <w:rsid w:val="0074789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081B"/>
    <w:rsid w:val="00781A63"/>
    <w:rsid w:val="0078278B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700"/>
    <w:rsid w:val="007A696B"/>
    <w:rsid w:val="007B1278"/>
    <w:rsid w:val="007B267C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75FC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6E50"/>
    <w:rsid w:val="007E728D"/>
    <w:rsid w:val="007E7A24"/>
    <w:rsid w:val="007F116B"/>
    <w:rsid w:val="007F170D"/>
    <w:rsid w:val="007F1987"/>
    <w:rsid w:val="007F3BE7"/>
    <w:rsid w:val="007F4B69"/>
    <w:rsid w:val="007F59B1"/>
    <w:rsid w:val="007F59B4"/>
    <w:rsid w:val="007F716C"/>
    <w:rsid w:val="007F75F8"/>
    <w:rsid w:val="0080029B"/>
    <w:rsid w:val="00800708"/>
    <w:rsid w:val="00802DA8"/>
    <w:rsid w:val="00803B0D"/>
    <w:rsid w:val="00803D6B"/>
    <w:rsid w:val="008047C4"/>
    <w:rsid w:val="00806BBB"/>
    <w:rsid w:val="0080741C"/>
    <w:rsid w:val="00807EDA"/>
    <w:rsid w:val="00811A95"/>
    <w:rsid w:val="00815610"/>
    <w:rsid w:val="00815AF7"/>
    <w:rsid w:val="00816471"/>
    <w:rsid w:val="00820CA3"/>
    <w:rsid w:val="00821684"/>
    <w:rsid w:val="00822584"/>
    <w:rsid w:val="008228E6"/>
    <w:rsid w:val="00822CDF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5EB1"/>
    <w:rsid w:val="00836527"/>
    <w:rsid w:val="00836E08"/>
    <w:rsid w:val="00837C93"/>
    <w:rsid w:val="00837CBD"/>
    <w:rsid w:val="008460F4"/>
    <w:rsid w:val="00851439"/>
    <w:rsid w:val="008540BD"/>
    <w:rsid w:val="008542A0"/>
    <w:rsid w:val="00855220"/>
    <w:rsid w:val="00856D4B"/>
    <w:rsid w:val="00856EFF"/>
    <w:rsid w:val="00857A47"/>
    <w:rsid w:val="00857EC0"/>
    <w:rsid w:val="0086262A"/>
    <w:rsid w:val="00864385"/>
    <w:rsid w:val="00864992"/>
    <w:rsid w:val="00865076"/>
    <w:rsid w:val="00865737"/>
    <w:rsid w:val="00866524"/>
    <w:rsid w:val="00866CA8"/>
    <w:rsid w:val="00866EF1"/>
    <w:rsid w:val="00867292"/>
    <w:rsid w:val="00867812"/>
    <w:rsid w:val="0087075C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44A"/>
    <w:rsid w:val="008806EE"/>
    <w:rsid w:val="008809BF"/>
    <w:rsid w:val="00882239"/>
    <w:rsid w:val="008827EC"/>
    <w:rsid w:val="008828BA"/>
    <w:rsid w:val="008836AB"/>
    <w:rsid w:val="008840C5"/>
    <w:rsid w:val="00885B5E"/>
    <w:rsid w:val="00885FCA"/>
    <w:rsid w:val="00886369"/>
    <w:rsid w:val="00886717"/>
    <w:rsid w:val="00886D96"/>
    <w:rsid w:val="008873A6"/>
    <w:rsid w:val="00887FD7"/>
    <w:rsid w:val="00890884"/>
    <w:rsid w:val="00890994"/>
    <w:rsid w:val="00890F17"/>
    <w:rsid w:val="008921DB"/>
    <w:rsid w:val="00895E26"/>
    <w:rsid w:val="008968F6"/>
    <w:rsid w:val="00896CA4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0DBC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A47"/>
    <w:rsid w:val="008C1CC3"/>
    <w:rsid w:val="008C26DA"/>
    <w:rsid w:val="008C34B4"/>
    <w:rsid w:val="008C34FE"/>
    <w:rsid w:val="008C40BA"/>
    <w:rsid w:val="008C41D9"/>
    <w:rsid w:val="008C611B"/>
    <w:rsid w:val="008C6192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4137"/>
    <w:rsid w:val="008D4EF8"/>
    <w:rsid w:val="008D50D0"/>
    <w:rsid w:val="008D7286"/>
    <w:rsid w:val="008E08F3"/>
    <w:rsid w:val="008E18BB"/>
    <w:rsid w:val="008E3BC6"/>
    <w:rsid w:val="008E48F4"/>
    <w:rsid w:val="008E6C3D"/>
    <w:rsid w:val="008E71E2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07F62"/>
    <w:rsid w:val="00910751"/>
    <w:rsid w:val="009108A6"/>
    <w:rsid w:val="00911016"/>
    <w:rsid w:val="009110C9"/>
    <w:rsid w:val="00911878"/>
    <w:rsid w:val="00912793"/>
    <w:rsid w:val="00913505"/>
    <w:rsid w:val="0091426A"/>
    <w:rsid w:val="0091488A"/>
    <w:rsid w:val="0091519E"/>
    <w:rsid w:val="0091574C"/>
    <w:rsid w:val="009157B6"/>
    <w:rsid w:val="00917420"/>
    <w:rsid w:val="0091757F"/>
    <w:rsid w:val="00917E95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2C9F"/>
    <w:rsid w:val="00933494"/>
    <w:rsid w:val="00934786"/>
    <w:rsid w:val="00936B4E"/>
    <w:rsid w:val="00937853"/>
    <w:rsid w:val="00941C9C"/>
    <w:rsid w:val="00943880"/>
    <w:rsid w:val="00943E67"/>
    <w:rsid w:val="00943F6D"/>
    <w:rsid w:val="009444F9"/>
    <w:rsid w:val="00944595"/>
    <w:rsid w:val="00944D8B"/>
    <w:rsid w:val="00945DAD"/>
    <w:rsid w:val="0094635A"/>
    <w:rsid w:val="009476FE"/>
    <w:rsid w:val="00947FA2"/>
    <w:rsid w:val="00950127"/>
    <w:rsid w:val="009506AD"/>
    <w:rsid w:val="00951D5A"/>
    <w:rsid w:val="00952203"/>
    <w:rsid w:val="0095267B"/>
    <w:rsid w:val="00952AE2"/>
    <w:rsid w:val="00954B47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36DC"/>
    <w:rsid w:val="00983E6E"/>
    <w:rsid w:val="009848D9"/>
    <w:rsid w:val="00984D93"/>
    <w:rsid w:val="009875E1"/>
    <w:rsid w:val="009878E8"/>
    <w:rsid w:val="009900BB"/>
    <w:rsid w:val="00990117"/>
    <w:rsid w:val="0099031B"/>
    <w:rsid w:val="0099169E"/>
    <w:rsid w:val="0099253C"/>
    <w:rsid w:val="00994228"/>
    <w:rsid w:val="0099504C"/>
    <w:rsid w:val="00995752"/>
    <w:rsid w:val="00996E4E"/>
    <w:rsid w:val="009A012A"/>
    <w:rsid w:val="009A1B71"/>
    <w:rsid w:val="009A1BFE"/>
    <w:rsid w:val="009A1CBA"/>
    <w:rsid w:val="009A1DAE"/>
    <w:rsid w:val="009A4504"/>
    <w:rsid w:val="009A53A8"/>
    <w:rsid w:val="009A623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4B1C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280"/>
    <w:rsid w:val="009D7701"/>
    <w:rsid w:val="009D79AE"/>
    <w:rsid w:val="009D7DED"/>
    <w:rsid w:val="009E120C"/>
    <w:rsid w:val="009E1949"/>
    <w:rsid w:val="009E1A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6F42"/>
    <w:rsid w:val="009F737D"/>
    <w:rsid w:val="009F7798"/>
    <w:rsid w:val="00A0000E"/>
    <w:rsid w:val="00A002C0"/>
    <w:rsid w:val="00A0053F"/>
    <w:rsid w:val="00A00CCF"/>
    <w:rsid w:val="00A016A4"/>
    <w:rsid w:val="00A0185C"/>
    <w:rsid w:val="00A01BAA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2E41"/>
    <w:rsid w:val="00A13D08"/>
    <w:rsid w:val="00A14923"/>
    <w:rsid w:val="00A20219"/>
    <w:rsid w:val="00A20B7F"/>
    <w:rsid w:val="00A20E6C"/>
    <w:rsid w:val="00A22F8A"/>
    <w:rsid w:val="00A23AFE"/>
    <w:rsid w:val="00A2400A"/>
    <w:rsid w:val="00A2448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2C16"/>
    <w:rsid w:val="00A33B93"/>
    <w:rsid w:val="00A33D22"/>
    <w:rsid w:val="00A34B9A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7726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BD"/>
    <w:rsid w:val="00A859D2"/>
    <w:rsid w:val="00A85C5E"/>
    <w:rsid w:val="00A85E58"/>
    <w:rsid w:val="00A866FC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390F"/>
    <w:rsid w:val="00AA5297"/>
    <w:rsid w:val="00AA718B"/>
    <w:rsid w:val="00AA7769"/>
    <w:rsid w:val="00AA79EA"/>
    <w:rsid w:val="00AB3A44"/>
    <w:rsid w:val="00AB3EF2"/>
    <w:rsid w:val="00AB45D3"/>
    <w:rsid w:val="00AB480E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3F7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282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6C0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92B"/>
    <w:rsid w:val="00B664CB"/>
    <w:rsid w:val="00B6734C"/>
    <w:rsid w:val="00B71626"/>
    <w:rsid w:val="00B71913"/>
    <w:rsid w:val="00B71ABF"/>
    <w:rsid w:val="00B71B5C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60E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1CC7"/>
    <w:rsid w:val="00BC230D"/>
    <w:rsid w:val="00BC2CF3"/>
    <w:rsid w:val="00BC3047"/>
    <w:rsid w:val="00BC37AE"/>
    <w:rsid w:val="00BC4302"/>
    <w:rsid w:val="00BC43C6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58A8"/>
    <w:rsid w:val="00BD7F6A"/>
    <w:rsid w:val="00BE102A"/>
    <w:rsid w:val="00BE1308"/>
    <w:rsid w:val="00BE34F5"/>
    <w:rsid w:val="00BE35AD"/>
    <w:rsid w:val="00BE7238"/>
    <w:rsid w:val="00BE7E6C"/>
    <w:rsid w:val="00BF0ADB"/>
    <w:rsid w:val="00BF11C2"/>
    <w:rsid w:val="00BF14AA"/>
    <w:rsid w:val="00BF2255"/>
    <w:rsid w:val="00BF25EB"/>
    <w:rsid w:val="00BF2B57"/>
    <w:rsid w:val="00BF3841"/>
    <w:rsid w:val="00BF3AAF"/>
    <w:rsid w:val="00BF3C9D"/>
    <w:rsid w:val="00BF4317"/>
    <w:rsid w:val="00BF467E"/>
    <w:rsid w:val="00BF5F4F"/>
    <w:rsid w:val="00BF61B3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2E3"/>
    <w:rsid w:val="00C07893"/>
    <w:rsid w:val="00C11532"/>
    <w:rsid w:val="00C1219E"/>
    <w:rsid w:val="00C124FC"/>
    <w:rsid w:val="00C14692"/>
    <w:rsid w:val="00C154B7"/>
    <w:rsid w:val="00C168BB"/>
    <w:rsid w:val="00C1723A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D84"/>
    <w:rsid w:val="00C3333E"/>
    <w:rsid w:val="00C33C89"/>
    <w:rsid w:val="00C34DEF"/>
    <w:rsid w:val="00C35350"/>
    <w:rsid w:val="00C3620E"/>
    <w:rsid w:val="00C37915"/>
    <w:rsid w:val="00C41092"/>
    <w:rsid w:val="00C4142B"/>
    <w:rsid w:val="00C43500"/>
    <w:rsid w:val="00C43C36"/>
    <w:rsid w:val="00C43E7C"/>
    <w:rsid w:val="00C449AF"/>
    <w:rsid w:val="00C44A2B"/>
    <w:rsid w:val="00C44BF9"/>
    <w:rsid w:val="00C45234"/>
    <w:rsid w:val="00C45338"/>
    <w:rsid w:val="00C45519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2457"/>
    <w:rsid w:val="00C62A73"/>
    <w:rsid w:val="00C63116"/>
    <w:rsid w:val="00C635E9"/>
    <w:rsid w:val="00C6383E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0CB1"/>
    <w:rsid w:val="00CC14D4"/>
    <w:rsid w:val="00CC32D1"/>
    <w:rsid w:val="00CC4934"/>
    <w:rsid w:val="00CC4A73"/>
    <w:rsid w:val="00CC578C"/>
    <w:rsid w:val="00CC5971"/>
    <w:rsid w:val="00CC5D11"/>
    <w:rsid w:val="00CC61B9"/>
    <w:rsid w:val="00CD0ECF"/>
    <w:rsid w:val="00CD3E69"/>
    <w:rsid w:val="00CD55C7"/>
    <w:rsid w:val="00CD5841"/>
    <w:rsid w:val="00CD5CB9"/>
    <w:rsid w:val="00CD5E33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0A5"/>
    <w:rsid w:val="00CE6B70"/>
    <w:rsid w:val="00CF06BD"/>
    <w:rsid w:val="00CF08B1"/>
    <w:rsid w:val="00CF24C1"/>
    <w:rsid w:val="00CF2E98"/>
    <w:rsid w:val="00CF3B2A"/>
    <w:rsid w:val="00CF3D61"/>
    <w:rsid w:val="00CF40F8"/>
    <w:rsid w:val="00CF4343"/>
    <w:rsid w:val="00CF5B9C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16C01"/>
    <w:rsid w:val="00D20496"/>
    <w:rsid w:val="00D21104"/>
    <w:rsid w:val="00D212D1"/>
    <w:rsid w:val="00D246BB"/>
    <w:rsid w:val="00D25CAC"/>
    <w:rsid w:val="00D26222"/>
    <w:rsid w:val="00D26C93"/>
    <w:rsid w:val="00D26FE6"/>
    <w:rsid w:val="00D3239E"/>
    <w:rsid w:val="00D32C33"/>
    <w:rsid w:val="00D339CF"/>
    <w:rsid w:val="00D3418B"/>
    <w:rsid w:val="00D343D4"/>
    <w:rsid w:val="00D344D6"/>
    <w:rsid w:val="00D354F4"/>
    <w:rsid w:val="00D35711"/>
    <w:rsid w:val="00D377F8"/>
    <w:rsid w:val="00D37A3F"/>
    <w:rsid w:val="00D406E2"/>
    <w:rsid w:val="00D41425"/>
    <w:rsid w:val="00D414B7"/>
    <w:rsid w:val="00D43945"/>
    <w:rsid w:val="00D4474D"/>
    <w:rsid w:val="00D44998"/>
    <w:rsid w:val="00D47D60"/>
    <w:rsid w:val="00D503F8"/>
    <w:rsid w:val="00D52A70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A78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49B1"/>
    <w:rsid w:val="00D84A1B"/>
    <w:rsid w:val="00D85AD9"/>
    <w:rsid w:val="00D86DC3"/>
    <w:rsid w:val="00D87040"/>
    <w:rsid w:val="00D873AC"/>
    <w:rsid w:val="00D9047C"/>
    <w:rsid w:val="00D904ED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341"/>
    <w:rsid w:val="00DA2559"/>
    <w:rsid w:val="00DA2EC1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6E2C"/>
    <w:rsid w:val="00DB7067"/>
    <w:rsid w:val="00DC0031"/>
    <w:rsid w:val="00DC0243"/>
    <w:rsid w:val="00DC0573"/>
    <w:rsid w:val="00DC26C3"/>
    <w:rsid w:val="00DC2A0B"/>
    <w:rsid w:val="00DC2B5D"/>
    <w:rsid w:val="00DC3C63"/>
    <w:rsid w:val="00DC49D9"/>
    <w:rsid w:val="00DC582F"/>
    <w:rsid w:val="00DC7D5B"/>
    <w:rsid w:val="00DD426F"/>
    <w:rsid w:val="00DD5B79"/>
    <w:rsid w:val="00DD5BDC"/>
    <w:rsid w:val="00DD5E18"/>
    <w:rsid w:val="00DE0E8D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5B51"/>
    <w:rsid w:val="00E05DD4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FBF"/>
    <w:rsid w:val="00E337F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5D55"/>
    <w:rsid w:val="00E47E50"/>
    <w:rsid w:val="00E502DD"/>
    <w:rsid w:val="00E50596"/>
    <w:rsid w:val="00E50ECF"/>
    <w:rsid w:val="00E52304"/>
    <w:rsid w:val="00E528F7"/>
    <w:rsid w:val="00E52DC1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A4E"/>
    <w:rsid w:val="00E64DEA"/>
    <w:rsid w:val="00E65DC3"/>
    <w:rsid w:val="00E670DA"/>
    <w:rsid w:val="00E672F4"/>
    <w:rsid w:val="00E704AB"/>
    <w:rsid w:val="00E705D5"/>
    <w:rsid w:val="00E713A3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471D"/>
    <w:rsid w:val="00E84CD7"/>
    <w:rsid w:val="00E854F8"/>
    <w:rsid w:val="00E85D9D"/>
    <w:rsid w:val="00E86449"/>
    <w:rsid w:val="00E86DEC"/>
    <w:rsid w:val="00E87C58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05F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4220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1FBF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53E"/>
    <w:rsid w:val="00EC46AE"/>
    <w:rsid w:val="00EC5392"/>
    <w:rsid w:val="00EC6283"/>
    <w:rsid w:val="00EC6418"/>
    <w:rsid w:val="00EC64E1"/>
    <w:rsid w:val="00EC6C7E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DC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299"/>
    <w:rsid w:val="00F21954"/>
    <w:rsid w:val="00F21FC5"/>
    <w:rsid w:val="00F22FB4"/>
    <w:rsid w:val="00F2347B"/>
    <w:rsid w:val="00F244B5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162"/>
    <w:rsid w:val="00F33C77"/>
    <w:rsid w:val="00F342D0"/>
    <w:rsid w:val="00F34599"/>
    <w:rsid w:val="00F35302"/>
    <w:rsid w:val="00F3539E"/>
    <w:rsid w:val="00F35FAB"/>
    <w:rsid w:val="00F36824"/>
    <w:rsid w:val="00F42606"/>
    <w:rsid w:val="00F4270F"/>
    <w:rsid w:val="00F45E27"/>
    <w:rsid w:val="00F46183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244"/>
    <w:rsid w:val="00F60278"/>
    <w:rsid w:val="00F62E72"/>
    <w:rsid w:val="00F6464F"/>
    <w:rsid w:val="00F65141"/>
    <w:rsid w:val="00F65D50"/>
    <w:rsid w:val="00F67092"/>
    <w:rsid w:val="00F70E1E"/>
    <w:rsid w:val="00F71CBA"/>
    <w:rsid w:val="00F72315"/>
    <w:rsid w:val="00F72349"/>
    <w:rsid w:val="00F72D10"/>
    <w:rsid w:val="00F73B95"/>
    <w:rsid w:val="00F74FE0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3771"/>
    <w:rsid w:val="00F85FC6"/>
    <w:rsid w:val="00F87234"/>
    <w:rsid w:val="00F87691"/>
    <w:rsid w:val="00F90171"/>
    <w:rsid w:val="00F9051B"/>
    <w:rsid w:val="00F91BEA"/>
    <w:rsid w:val="00F91F16"/>
    <w:rsid w:val="00F93791"/>
    <w:rsid w:val="00F94A4D"/>
    <w:rsid w:val="00F9531B"/>
    <w:rsid w:val="00F956A5"/>
    <w:rsid w:val="00F959E7"/>
    <w:rsid w:val="00F965CD"/>
    <w:rsid w:val="00F96917"/>
    <w:rsid w:val="00F9797F"/>
    <w:rsid w:val="00F97F90"/>
    <w:rsid w:val="00FA037C"/>
    <w:rsid w:val="00FA0736"/>
    <w:rsid w:val="00FA0BAD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01E"/>
    <w:rsid w:val="00FA74F0"/>
    <w:rsid w:val="00FA77C7"/>
    <w:rsid w:val="00FB0A11"/>
    <w:rsid w:val="00FB0D48"/>
    <w:rsid w:val="00FB2268"/>
    <w:rsid w:val="00FB2FF2"/>
    <w:rsid w:val="00FB5A77"/>
    <w:rsid w:val="00FB5B7F"/>
    <w:rsid w:val="00FB66BA"/>
    <w:rsid w:val="00FB6B34"/>
    <w:rsid w:val="00FB7082"/>
    <w:rsid w:val="00FC2B02"/>
    <w:rsid w:val="00FC3015"/>
    <w:rsid w:val="00FC55DB"/>
    <w:rsid w:val="00FC6094"/>
    <w:rsid w:val="00FC7EF0"/>
    <w:rsid w:val="00FD1106"/>
    <w:rsid w:val="00FD117D"/>
    <w:rsid w:val="00FD2567"/>
    <w:rsid w:val="00FD2A7D"/>
    <w:rsid w:val="00FD2E05"/>
    <w:rsid w:val="00FD2E12"/>
    <w:rsid w:val="00FD350A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59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>
      <v:fill color="white"/>
    </o:shapedefaults>
    <o:shapelayout v:ext="edit">
      <o:idmap v:ext="edit" data="1"/>
    </o:shapelayout>
  </w:shapeDefaults>
  <w:decimalSymbol w:val="."/>
  <w:listSeparator w:val=","/>
  <w14:docId w14:val="4B7237AA"/>
  <w15:docId w15:val="{015B95E3-3403-49EB-9106-91B61E2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31">
    <w:name w:val="Body Text 3"/>
    <w:basedOn w:val="a"/>
    <w:link w:val="32"/>
    <w:rsid w:val="00D849B1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32">
    <w:name w:val="本文 3 字元"/>
    <w:basedOn w:val="a0"/>
    <w:link w:val="31"/>
    <w:rsid w:val="00D849B1"/>
    <w:rPr>
      <w:rFonts w:ascii="標楷體" w:eastAsia="標楷體" w:hAnsi="標楷體"/>
      <w:kern w:val="2"/>
      <w:sz w:val="28"/>
    </w:rPr>
  </w:style>
  <w:style w:type="character" w:styleId="af2">
    <w:name w:val="annotation reference"/>
    <w:basedOn w:val="a0"/>
    <w:uiPriority w:val="99"/>
    <w:semiHidden/>
    <w:unhideWhenUsed/>
    <w:rsid w:val="003F7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tshb.gov.t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3F5C7-277D-4280-9956-50448DF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紹宸</cp:lastModifiedBy>
  <cp:revision>11</cp:revision>
  <cp:lastPrinted>2026-02-23T03:29:00Z</cp:lastPrinted>
  <dcterms:created xsi:type="dcterms:W3CDTF">2026-02-04T07:07:00Z</dcterms:created>
  <dcterms:modified xsi:type="dcterms:W3CDTF">2026-02-2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